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BD7986A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1120</wp:posOffset>
            </wp:positionH>
            <wp:positionV relativeFrom="page">
              <wp:posOffset>1246505</wp:posOffset>
            </wp:positionV>
            <wp:extent cx="1507490" cy="1306195"/>
            <wp:effectExtent l="0" t="0" r="16510" b="825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180C05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36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52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CC450B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9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1DB5DEC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0D167532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4BC8162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5</w:t>
      </w:r>
      <w:r>
        <w:rPr>
          <w:rFonts w:hint="eastAsia"/>
          <w:szCs w:val="21"/>
        </w:rPr>
        <w:t xml:space="preserve">mA@VCC=5V </w:t>
      </w:r>
    </w:p>
    <w:p w14:paraId="6C13C95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25</w:t>
      </w:r>
      <w:r>
        <w:rPr>
          <w:rFonts w:hint="eastAsia"/>
          <w:szCs w:val="21"/>
        </w:rPr>
        <w:t>dBc</w:t>
      </w:r>
    </w:p>
    <w:p w14:paraId="132C2E4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30</w:t>
      </w:r>
      <w:r>
        <w:rPr>
          <w:rFonts w:hint="eastAsia"/>
          <w:szCs w:val="21"/>
        </w:rPr>
        <w:t>dBc</w:t>
      </w:r>
    </w:p>
    <w:p w14:paraId="5FE2BA3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0FBA7CD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FD59F2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27D48149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5EAC941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39451B14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3855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4657C75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DA06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1DAE8A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BF1C3C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D625B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F96CA1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3CC8C2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542510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27758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9F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14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B2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0C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74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2AC66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1E2F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96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3F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1CB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50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98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60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5A0D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6B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C41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0DE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2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8C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640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6B49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91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3B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E5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425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AB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7B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0F8F4B43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5A45CB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537C8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FDA92F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2F8441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045F4FB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18D72D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56EF38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61C6627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3C46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E6D9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5289E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B9C2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43A9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3FAA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352BA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3834B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3C341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5AF6A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4BE75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4469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8EBB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34A4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471C3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38E3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72EE2C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5E25F3CB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4F383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49666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439A5B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7270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7B55823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ACFF4D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6BB961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62EC91E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0F2A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0526F1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6C4F42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810680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117047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12AF75A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1BF3221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2033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1FF5E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25677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5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9E5D9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6375D2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6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C7F2F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69411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978E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020C3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209E36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1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4491F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807B94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2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ACC32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96437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65BF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470E6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B2628E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9E7D3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617110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1E90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F25BA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4C3F8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3B8AE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0538B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8A76F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47CA59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9A28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EB9918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F7B5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1477D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6AB6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677AD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32C09D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7A246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4792C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19B11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D608B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BCED2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C83C9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2902A4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D70E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37CAA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4BBE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024BF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E52F6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65BDC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9608DC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722B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269FEC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5179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47358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B928F6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F49396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vAlign w:val="center"/>
          </w:tcPr>
          <w:p w14:paraId="347ACD9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E71E7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4857A6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6F8A7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8F0EA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2958ADE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244CEE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3" w:type="dxa"/>
            <w:vAlign w:val="center"/>
          </w:tcPr>
          <w:p w14:paraId="1D8DE32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8</w:t>
            </w:r>
          </w:p>
        </w:tc>
        <w:tc>
          <w:tcPr>
            <w:tcW w:w="1112" w:type="dxa"/>
            <w:vAlign w:val="center"/>
          </w:tcPr>
          <w:p w14:paraId="75334F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979A65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EFCE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6B3653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1484798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CA83D8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60E80B5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F01AB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7C7511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A269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B83E0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D7A8E0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987E61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50D6A88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4FA2F2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0AF1F5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E422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85B02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3CE6CC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DF99D1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233FBF3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17DFF64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CEC9C7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CEDD2E0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D86857F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53F80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2747B8F0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0A956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08F08D6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0392F07F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30E14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4E69283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0D045F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DD7F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52AD3CE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37B9A51D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17C31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43A8C20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CA52EE0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57E7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7957B8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659A0B79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6BC49AAA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4" w:name="_GoBack"/>
      <w:bookmarkEnd w:id="4"/>
    </w:p>
    <w:p w14:paraId="06B6783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2B41AB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6F03503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0245</wp:posOffset>
            </wp:positionH>
            <wp:positionV relativeFrom="page">
              <wp:posOffset>176784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5F80A62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2CD741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B226D0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525E24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2EF510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A056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98F45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CD5BC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2C84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82AFD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2A282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840C2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752762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ED6F5C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73E8C9A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4419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493A8F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A5CD1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1CB3A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45139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B58DA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C06C0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0F088A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A7F9C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49B7F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08DAF3D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F4A0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8FAC094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289223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D74DEF3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4CEC2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C668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E0597B3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3024F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9A50418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95B1A5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385508-000</w:t>
    </w:r>
  </w:p>
  <w:p w14:paraId="62F986B0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36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52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5FA29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42CE1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78A6A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385508-000</w:t>
    </w:r>
  </w:p>
  <w:p w14:paraId="290866F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36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52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4084882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7EC292F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1818</Characters>
  <Lines>233</Lines>
  <Paragraphs>194</Paragraphs>
  <TotalTime>12</TotalTime>
  <ScaleCrop>false</ScaleCrop>
  <LinksUpToDate>false</LinksUpToDate>
  <CharactersWithSpaces>23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5:49:11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E392873BAC348ECB5910494A795EB16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